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B0" w:rsidRPr="006D043E" w:rsidRDefault="002B23B0" w:rsidP="002B23B0">
      <w:pPr>
        <w:jc w:val="center"/>
        <w:rPr>
          <w:b/>
          <w:sz w:val="16"/>
          <w:szCs w:val="16"/>
        </w:rPr>
      </w:pPr>
      <w:bookmarkStart w:id="0" w:name="_GoBack"/>
      <w:r w:rsidRPr="006D043E">
        <w:rPr>
          <w:b/>
          <w:sz w:val="16"/>
          <w:szCs w:val="16"/>
        </w:rPr>
        <w:t>СВЕДЕНИЯ</w:t>
      </w:r>
    </w:p>
    <w:p w:rsidR="002B23B0" w:rsidRPr="006D043E" w:rsidRDefault="002B23B0" w:rsidP="002B23B0">
      <w:pPr>
        <w:jc w:val="center"/>
        <w:rPr>
          <w:b/>
          <w:sz w:val="16"/>
          <w:szCs w:val="16"/>
        </w:rPr>
      </w:pPr>
      <w:proofErr w:type="gramStart"/>
      <w:r w:rsidRPr="006D043E">
        <w:rPr>
          <w:b/>
          <w:sz w:val="16"/>
          <w:szCs w:val="16"/>
        </w:rPr>
        <w:t>о доходах, об имуществе и обязательствах имущественного характера, представленные федеральными государственными гражданскими служащими ТУ Росимущества в Костромской области  за отчетный финансовый год с 1 января 2011 года по 31 декабря 2011 года</w:t>
      </w:r>
      <w:proofErr w:type="gramEnd"/>
    </w:p>
    <w:bookmarkEnd w:id="0"/>
    <w:p w:rsidR="002B23B0" w:rsidRPr="006D043E" w:rsidRDefault="002B23B0" w:rsidP="002B23B0">
      <w:pPr>
        <w:jc w:val="center"/>
        <w:rPr>
          <w:b/>
          <w:sz w:val="12"/>
          <w:szCs w:val="1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702"/>
        <w:gridCol w:w="1134"/>
        <w:gridCol w:w="1134"/>
        <w:gridCol w:w="1559"/>
        <w:gridCol w:w="1559"/>
      </w:tblGrid>
      <w:tr w:rsidR="008608F7" w:rsidRPr="006D043E" w:rsidTr="008608F7">
        <w:tc>
          <w:tcPr>
            <w:tcW w:w="2268" w:type="dxa"/>
            <w:vMerge w:val="restart"/>
            <w:shd w:val="clear" w:color="auto" w:fill="auto"/>
            <w:vAlign w:val="center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Фамилия, имя, отчество государственного гражданского служащего, его супруга (супруги) и несовершеннолетних дет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Общая сумма декларированного годового дохода за 2011 г. (руб.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Обязательства имущественного характер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608F7" w:rsidRPr="006D043E" w:rsidTr="008608F7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Вид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23B0" w:rsidRPr="006D043E" w:rsidRDefault="002B23B0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Кайдалова Татьяна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18086,6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900000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299521,0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34173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 xml:space="preserve">Земельный участок </w:t>
            </w:r>
            <w:r w:rsidR="00341737" w:rsidRPr="006D043E">
              <w:rPr>
                <w:sz w:val="12"/>
                <w:szCs w:val="12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12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  <w:lang w:val="en-US"/>
              </w:rPr>
              <w:t>SUBARU FORESTER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1723C5" w:rsidRPr="006D043E" w:rsidTr="001723C5">
        <w:trPr>
          <w:trHeight w:val="525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D043E">
              <w:rPr>
                <w:b/>
                <w:sz w:val="12"/>
                <w:szCs w:val="12"/>
              </w:rPr>
              <w:t>Гальцев</w:t>
            </w:r>
            <w:proofErr w:type="spellEnd"/>
            <w:r w:rsidRPr="006D043E">
              <w:rPr>
                <w:b/>
                <w:sz w:val="12"/>
                <w:szCs w:val="12"/>
              </w:rPr>
              <w:t xml:space="preserve"> Денис Владимир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70193,14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«Форд Фокус II»</w:t>
            </w:r>
          </w:p>
        </w:tc>
      </w:tr>
      <w:tr w:rsidR="001723C5" w:rsidRPr="006D043E" w:rsidTr="008608F7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65813,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м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1723C5" w:rsidRPr="006D043E" w:rsidTr="008413C9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1723C5" w:rsidRPr="006D043E" w:rsidTr="008608F7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3C5" w:rsidRPr="006D043E" w:rsidRDefault="001723C5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3297E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Хазова Любовь Андр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77019,8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FE410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FE410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FE410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Королев Миха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6758,6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3370F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Дзериньш Зинаида Айва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73531,4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Кузин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7312,9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D76C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Виноград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94085,5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750000</w:t>
            </w:r>
            <w:r w:rsidR="007D16FB" w:rsidRPr="006D043E">
              <w:rPr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</w:t>
            </w:r>
            <w:r w:rsidR="00341737" w:rsidRPr="006D043E">
              <w:rPr>
                <w:sz w:val="12"/>
                <w:szCs w:val="12"/>
              </w:rPr>
              <w:t xml:space="preserve">совместная </w:t>
            </w:r>
            <w:r w:rsidRPr="006D043E">
              <w:rPr>
                <w:sz w:val="12"/>
                <w:szCs w:val="1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079EB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6200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</w:t>
            </w:r>
            <w:r w:rsidR="00341737" w:rsidRPr="006D043E">
              <w:rPr>
                <w:sz w:val="12"/>
                <w:szCs w:val="12"/>
              </w:rPr>
              <w:t xml:space="preserve">совместная </w:t>
            </w:r>
            <w:r w:rsidRPr="006D043E">
              <w:rPr>
                <w:sz w:val="12"/>
                <w:szCs w:val="12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C079EB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«Фольксваген Пассат»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Скворцов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75006,0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D043E">
              <w:rPr>
                <w:b/>
                <w:sz w:val="12"/>
                <w:szCs w:val="12"/>
              </w:rPr>
              <w:t>Ламехова</w:t>
            </w:r>
            <w:proofErr w:type="spellEnd"/>
            <w:r w:rsidRPr="006D043E">
              <w:rPr>
                <w:b/>
                <w:sz w:val="12"/>
                <w:szCs w:val="12"/>
              </w:rPr>
              <w:t xml:space="preserve"> Ольг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5376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7B38A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97E" w:rsidRPr="006D043E" w:rsidRDefault="00003A69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  <w:p w:rsidR="00341737" w:rsidRPr="006D043E" w:rsidRDefault="00341737" w:rsidP="00341737">
            <w:pPr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Опекаемый (бра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21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b/>
                <w:sz w:val="12"/>
                <w:szCs w:val="12"/>
              </w:rPr>
            </w:pPr>
          </w:p>
          <w:p w:rsidR="00341737" w:rsidRPr="006D043E" w:rsidRDefault="00341737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Трофимова Ольга Александ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11348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79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доля в праве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81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34173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доля в прав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4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5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34173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адовы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79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341737" w:rsidRPr="006D043E" w:rsidTr="008608F7">
        <w:trPr>
          <w:trHeight w:val="44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737" w:rsidRPr="006D043E" w:rsidRDefault="00341737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 (собственность)</w:t>
            </w: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«Опель Астра 6»;</w:t>
            </w: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«</w:t>
            </w:r>
            <w:proofErr w:type="spellStart"/>
            <w:r w:rsidRPr="006D043E">
              <w:rPr>
                <w:sz w:val="12"/>
                <w:szCs w:val="12"/>
              </w:rPr>
              <w:t>Логан</w:t>
            </w:r>
            <w:proofErr w:type="spellEnd"/>
            <w:r w:rsidRPr="006D043E">
              <w:rPr>
                <w:sz w:val="12"/>
                <w:szCs w:val="12"/>
              </w:rPr>
              <w:t xml:space="preserve"> Рено»;</w:t>
            </w:r>
          </w:p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Моторная лодка «Днепр»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2B58" w:rsidRPr="006D043E" w:rsidRDefault="00622B5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УАЗ 31512;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A69" w:rsidRPr="006D043E" w:rsidRDefault="00367EF5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1A0208" w:rsidRPr="006D043E" w:rsidTr="003126F8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Ланцова Надежд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92937,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в пользов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208" w:rsidRPr="006D043E" w:rsidRDefault="001A020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Петрова Наталья Павл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13055,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3A69" w:rsidRPr="006D043E" w:rsidRDefault="007D16FB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общая долевая 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A69" w:rsidRPr="006D043E" w:rsidRDefault="001655FC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11363" w:rsidRPr="006D043E" w:rsidTr="00811363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Назаров Максим Борис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80694,7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</w:p>
          <w:p w:rsidR="00811363" w:rsidRPr="006D043E" w:rsidRDefault="00811363" w:rsidP="00811363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11363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11363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ный бокс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1363" w:rsidRPr="006D043E" w:rsidRDefault="00811363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0644,3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1510500</w:t>
            </w:r>
            <w:r w:rsidR="007D16FB" w:rsidRPr="006D043E">
              <w:rPr>
                <w:sz w:val="12"/>
                <w:szCs w:val="12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общая долевая</w:t>
            </w:r>
            <w:r w:rsidR="00341737" w:rsidRPr="006D043E">
              <w:rPr>
                <w:sz w:val="12"/>
                <w:szCs w:val="12"/>
              </w:rPr>
              <w:t xml:space="preserve"> собственность</w:t>
            </w:r>
            <w:r w:rsidRPr="006D04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 xml:space="preserve">А21 </w:t>
            </w:r>
            <w:r w:rsidRPr="006D043E">
              <w:rPr>
                <w:sz w:val="12"/>
                <w:szCs w:val="12"/>
                <w:lang w:val="en-US"/>
              </w:rPr>
              <w:t>VORTEX ESTINA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ный бокс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Назарова Вера Андр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0644,35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1510500</w:t>
            </w:r>
            <w:r w:rsidR="007D16FB" w:rsidRPr="006D043E">
              <w:rPr>
                <w:sz w:val="12"/>
                <w:szCs w:val="12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общая долевая</w:t>
            </w:r>
            <w:r w:rsidR="00341737" w:rsidRPr="006D043E">
              <w:rPr>
                <w:sz w:val="12"/>
                <w:szCs w:val="12"/>
              </w:rPr>
              <w:t xml:space="preserve"> собственность</w:t>
            </w:r>
            <w:r w:rsidRPr="006D04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201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А21 VORTEX ESTINA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ный бокс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80694,7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ный бокс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811363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Денисова Ульяна Ив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5904,2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в пользов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2D7924" w:rsidP="002D7924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8608F7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Сорокина Анна Александ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33179,3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79A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81289,7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ХЕНДЕ АКЦЕНТ</w:t>
            </w:r>
          </w:p>
        </w:tc>
      </w:tr>
      <w:tr w:rsidR="00583FF8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  <w:lang w:val="en-US"/>
              </w:rPr>
              <w:t>NISSAN NOTE</w:t>
            </w:r>
          </w:p>
        </w:tc>
      </w:tr>
      <w:tr w:rsidR="00583FF8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583FF8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Гараж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22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221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8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Мишонина Ольг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58667,2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BC0BD7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BC0BD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</w:t>
            </w:r>
            <w:r w:rsidR="00BC0BD7" w:rsidRPr="006D043E">
              <w:rPr>
                <w:sz w:val="12"/>
                <w:szCs w:val="12"/>
              </w:rPr>
              <w:t>общая долевая собственность</w:t>
            </w:r>
            <w:r w:rsidRPr="006D04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70212,3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7D16FB" w:rsidRPr="006D043E" w:rsidRDefault="007D16FB" w:rsidP="008608F7">
            <w:pPr>
              <w:jc w:val="center"/>
              <w:rPr>
                <w:sz w:val="12"/>
                <w:szCs w:val="12"/>
              </w:rPr>
            </w:pPr>
          </w:p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750000</w:t>
            </w:r>
            <w:r w:rsidR="007D16FB" w:rsidRPr="006D043E">
              <w:rPr>
                <w:sz w:val="12"/>
                <w:szCs w:val="12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BC0BD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</w:t>
            </w:r>
            <w:r w:rsidR="00BC0BD7" w:rsidRPr="006D043E">
              <w:rPr>
                <w:sz w:val="12"/>
                <w:szCs w:val="12"/>
              </w:rPr>
              <w:t>общая долевая собственность</w:t>
            </w:r>
            <w:r w:rsidRPr="006D043E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Егоров Руслан Евген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203089,5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2D792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041CF2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041CF2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041CF2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041CF2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041CF2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Матвеева Анастасия Ю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52178,8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D043E">
              <w:rPr>
                <w:b/>
                <w:sz w:val="12"/>
                <w:szCs w:val="12"/>
              </w:rPr>
              <w:t>Циренова</w:t>
            </w:r>
            <w:proofErr w:type="spellEnd"/>
            <w:r w:rsidRPr="006D043E">
              <w:rPr>
                <w:b/>
                <w:sz w:val="12"/>
                <w:szCs w:val="12"/>
              </w:rPr>
              <w:t xml:space="preserve"> Елена Михайл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4078,3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доля в прав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70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Земельный участок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89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ВАЗ 11118</w:t>
            </w:r>
          </w:p>
        </w:tc>
      </w:tr>
      <w:tr w:rsidR="00583FF8" w:rsidRPr="006D043E" w:rsidTr="008608F7">
        <w:trPr>
          <w:trHeight w:val="447"/>
        </w:trPr>
        <w:tc>
          <w:tcPr>
            <w:tcW w:w="226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1A7784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Жилой дом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83FF8" w:rsidRPr="006D043E" w:rsidRDefault="00583FF8" w:rsidP="008608F7">
            <w:pPr>
              <w:jc w:val="center"/>
              <w:rPr>
                <w:sz w:val="12"/>
                <w:szCs w:val="12"/>
              </w:rPr>
            </w:pP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2D792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Суслова Ольга Серг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161952,7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в пользов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924" w:rsidRPr="006D043E" w:rsidRDefault="001A778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0D2B1D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0D2B1D" w:rsidRPr="006D043E" w:rsidRDefault="000D2B1D" w:rsidP="008608F7">
            <w:pPr>
              <w:jc w:val="center"/>
              <w:rPr>
                <w:b/>
                <w:sz w:val="12"/>
                <w:szCs w:val="12"/>
              </w:rPr>
            </w:pPr>
            <w:r w:rsidRPr="006D043E">
              <w:rPr>
                <w:b/>
                <w:sz w:val="12"/>
                <w:szCs w:val="12"/>
              </w:rPr>
              <w:t>Корнева Любовь Валер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402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редит 510000</w:t>
            </w:r>
            <w:r w:rsidR="007D16FB" w:rsidRPr="006D043E">
              <w:rPr>
                <w:sz w:val="12"/>
                <w:szCs w:val="12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Квартира (собственнос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B1D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  <w:lang w:val="en-US"/>
              </w:rPr>
              <w:t>MITSUBISHIPAJEROSPORT</w:t>
            </w:r>
            <w:r w:rsidRPr="006D043E">
              <w:rPr>
                <w:sz w:val="12"/>
                <w:szCs w:val="12"/>
              </w:rPr>
              <w:t xml:space="preserve"> 2,5</w:t>
            </w:r>
            <w:r w:rsidR="00341737" w:rsidRPr="006D043E">
              <w:rPr>
                <w:sz w:val="12"/>
                <w:szCs w:val="12"/>
              </w:rPr>
              <w:t xml:space="preserve"> (совместная собственность)</w:t>
            </w:r>
          </w:p>
        </w:tc>
      </w:tr>
      <w:tr w:rsidR="00FE0BB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упр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564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  <w:lang w:val="en-US"/>
              </w:rPr>
              <w:t>MITSUBISHIPAJEROSPORT</w:t>
            </w:r>
            <w:r w:rsidRPr="006D043E">
              <w:rPr>
                <w:sz w:val="12"/>
                <w:szCs w:val="12"/>
              </w:rPr>
              <w:t xml:space="preserve"> 2,5</w:t>
            </w:r>
            <w:r w:rsidR="00341737" w:rsidRPr="006D043E">
              <w:rPr>
                <w:sz w:val="12"/>
                <w:szCs w:val="12"/>
              </w:rPr>
              <w:t xml:space="preserve"> (совместная собственность)</w:t>
            </w:r>
          </w:p>
        </w:tc>
      </w:tr>
      <w:tr w:rsidR="00FE0BB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До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-</w:t>
            </w:r>
          </w:p>
        </w:tc>
      </w:tr>
      <w:tr w:rsidR="00FE0BB4" w:rsidRPr="006D043E" w:rsidTr="008608F7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FE0BB4" w:rsidRPr="006D043E" w:rsidRDefault="00FE0BB4" w:rsidP="008608F7">
            <w:pPr>
              <w:jc w:val="center"/>
              <w:rPr>
                <w:sz w:val="12"/>
                <w:szCs w:val="12"/>
              </w:rPr>
            </w:pPr>
            <w:r w:rsidRPr="006D043E">
              <w:rPr>
                <w:sz w:val="12"/>
                <w:szCs w:val="12"/>
              </w:rPr>
              <w:t>Сы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BB4" w:rsidRPr="006D043E" w:rsidRDefault="00CC282A" w:rsidP="008608F7">
            <w:pPr>
              <w:jc w:val="center"/>
              <w:rPr>
                <w:sz w:val="12"/>
                <w:szCs w:val="12"/>
                <w:lang w:val="en-US"/>
              </w:rPr>
            </w:pPr>
            <w:r w:rsidRPr="006D043E">
              <w:rPr>
                <w:sz w:val="12"/>
                <w:szCs w:val="12"/>
                <w:lang w:val="en-US"/>
              </w:rPr>
              <w:t>-</w:t>
            </w:r>
          </w:p>
        </w:tc>
      </w:tr>
    </w:tbl>
    <w:p w:rsidR="00A91A62" w:rsidRPr="006D043E" w:rsidRDefault="00A91A62" w:rsidP="00BC0BD7">
      <w:pPr>
        <w:rPr>
          <w:sz w:val="12"/>
          <w:szCs w:val="12"/>
        </w:rPr>
      </w:pPr>
    </w:p>
    <w:sectPr w:rsidR="00A91A62" w:rsidRPr="006D043E" w:rsidSect="0024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102D4"/>
    <w:rsid w:val="00000D40"/>
    <w:rsid w:val="00003A69"/>
    <w:rsid w:val="00041CF2"/>
    <w:rsid w:val="000537AC"/>
    <w:rsid w:val="000674E1"/>
    <w:rsid w:val="00080E51"/>
    <w:rsid w:val="000935C3"/>
    <w:rsid w:val="000D2B1D"/>
    <w:rsid w:val="000D76C4"/>
    <w:rsid w:val="00101977"/>
    <w:rsid w:val="00103EAA"/>
    <w:rsid w:val="0013581D"/>
    <w:rsid w:val="00145069"/>
    <w:rsid w:val="00150721"/>
    <w:rsid w:val="00162F02"/>
    <w:rsid w:val="001649A3"/>
    <w:rsid w:val="001655FC"/>
    <w:rsid w:val="00171E45"/>
    <w:rsid w:val="001723C5"/>
    <w:rsid w:val="00173E4C"/>
    <w:rsid w:val="001A0208"/>
    <w:rsid w:val="001A7784"/>
    <w:rsid w:val="001B4DEE"/>
    <w:rsid w:val="001D4A9E"/>
    <w:rsid w:val="001E18A5"/>
    <w:rsid w:val="00211ABE"/>
    <w:rsid w:val="00237D34"/>
    <w:rsid w:val="002429A0"/>
    <w:rsid w:val="002447E4"/>
    <w:rsid w:val="00261AAA"/>
    <w:rsid w:val="00261D8B"/>
    <w:rsid w:val="002B23B0"/>
    <w:rsid w:val="002D7924"/>
    <w:rsid w:val="00303E06"/>
    <w:rsid w:val="003170F3"/>
    <w:rsid w:val="003370F9"/>
    <w:rsid w:val="00341737"/>
    <w:rsid w:val="00360B13"/>
    <w:rsid w:val="00367EF5"/>
    <w:rsid w:val="00371019"/>
    <w:rsid w:val="003C0533"/>
    <w:rsid w:val="003D0A5C"/>
    <w:rsid w:val="003D2B39"/>
    <w:rsid w:val="003D4454"/>
    <w:rsid w:val="003D467F"/>
    <w:rsid w:val="004574E1"/>
    <w:rsid w:val="00473B17"/>
    <w:rsid w:val="004750C9"/>
    <w:rsid w:val="00492FAA"/>
    <w:rsid w:val="00496FDA"/>
    <w:rsid w:val="004D43B0"/>
    <w:rsid w:val="004E4B7B"/>
    <w:rsid w:val="004E7142"/>
    <w:rsid w:val="004F7784"/>
    <w:rsid w:val="005344B6"/>
    <w:rsid w:val="0053559C"/>
    <w:rsid w:val="00540108"/>
    <w:rsid w:val="00564963"/>
    <w:rsid w:val="00570285"/>
    <w:rsid w:val="00583FF8"/>
    <w:rsid w:val="005964AB"/>
    <w:rsid w:val="005C1195"/>
    <w:rsid w:val="005F6FFF"/>
    <w:rsid w:val="00622B58"/>
    <w:rsid w:val="006656DC"/>
    <w:rsid w:val="00686B0B"/>
    <w:rsid w:val="006C4224"/>
    <w:rsid w:val="006C44B2"/>
    <w:rsid w:val="006D043E"/>
    <w:rsid w:val="00716591"/>
    <w:rsid w:val="007303B9"/>
    <w:rsid w:val="00741FEC"/>
    <w:rsid w:val="00750C8E"/>
    <w:rsid w:val="0077772C"/>
    <w:rsid w:val="007973F6"/>
    <w:rsid w:val="007A240D"/>
    <w:rsid w:val="007B38A9"/>
    <w:rsid w:val="007B5D6A"/>
    <w:rsid w:val="007D16FB"/>
    <w:rsid w:val="007E7A1A"/>
    <w:rsid w:val="00806F75"/>
    <w:rsid w:val="00811363"/>
    <w:rsid w:val="00822239"/>
    <w:rsid w:val="008608F7"/>
    <w:rsid w:val="008A25A4"/>
    <w:rsid w:val="008C0B84"/>
    <w:rsid w:val="008E5D62"/>
    <w:rsid w:val="008F48EE"/>
    <w:rsid w:val="008F4DA1"/>
    <w:rsid w:val="00901A55"/>
    <w:rsid w:val="009325E7"/>
    <w:rsid w:val="00943909"/>
    <w:rsid w:val="00951C3E"/>
    <w:rsid w:val="009542BF"/>
    <w:rsid w:val="00961D2F"/>
    <w:rsid w:val="00976ABC"/>
    <w:rsid w:val="009773BF"/>
    <w:rsid w:val="009B521A"/>
    <w:rsid w:val="009D5E88"/>
    <w:rsid w:val="009E4D55"/>
    <w:rsid w:val="00A73E1E"/>
    <w:rsid w:val="00A8387E"/>
    <w:rsid w:val="00A83A0B"/>
    <w:rsid w:val="00A90D27"/>
    <w:rsid w:val="00A91A62"/>
    <w:rsid w:val="00AA5EF7"/>
    <w:rsid w:val="00AF1EF1"/>
    <w:rsid w:val="00B43477"/>
    <w:rsid w:val="00B64D38"/>
    <w:rsid w:val="00B95B85"/>
    <w:rsid w:val="00BB7276"/>
    <w:rsid w:val="00BC0BD7"/>
    <w:rsid w:val="00BE3E30"/>
    <w:rsid w:val="00C00D1F"/>
    <w:rsid w:val="00C079EB"/>
    <w:rsid w:val="00C3297E"/>
    <w:rsid w:val="00C33161"/>
    <w:rsid w:val="00C40D3B"/>
    <w:rsid w:val="00C42358"/>
    <w:rsid w:val="00C46225"/>
    <w:rsid w:val="00C47763"/>
    <w:rsid w:val="00C83B15"/>
    <w:rsid w:val="00C91DAA"/>
    <w:rsid w:val="00C965F1"/>
    <w:rsid w:val="00CC282A"/>
    <w:rsid w:val="00D102D4"/>
    <w:rsid w:val="00D60C32"/>
    <w:rsid w:val="00D96AC5"/>
    <w:rsid w:val="00DE75F0"/>
    <w:rsid w:val="00E05F90"/>
    <w:rsid w:val="00E33840"/>
    <w:rsid w:val="00E35E35"/>
    <w:rsid w:val="00E436F7"/>
    <w:rsid w:val="00E51861"/>
    <w:rsid w:val="00E539B5"/>
    <w:rsid w:val="00E56DEE"/>
    <w:rsid w:val="00E6175F"/>
    <w:rsid w:val="00E629EC"/>
    <w:rsid w:val="00E83912"/>
    <w:rsid w:val="00E87EA9"/>
    <w:rsid w:val="00E96EA8"/>
    <w:rsid w:val="00EA34B0"/>
    <w:rsid w:val="00EA679A"/>
    <w:rsid w:val="00EF0C80"/>
    <w:rsid w:val="00F25AD0"/>
    <w:rsid w:val="00F63F59"/>
    <w:rsid w:val="00FA5354"/>
    <w:rsid w:val="00FC6C5E"/>
    <w:rsid w:val="00FE0BB4"/>
    <w:rsid w:val="00FE4107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1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9D0-D663-4FDC-9FB0-E3F90F7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Павловна</dc:creator>
  <cp:keywords/>
  <dc:description/>
  <cp:lastModifiedBy>I.Vinogradova</cp:lastModifiedBy>
  <cp:revision>3</cp:revision>
  <cp:lastPrinted>2012-04-28T11:47:00Z</cp:lastPrinted>
  <dcterms:created xsi:type="dcterms:W3CDTF">2012-05-14T11:22:00Z</dcterms:created>
  <dcterms:modified xsi:type="dcterms:W3CDTF">2012-05-14T11:22:00Z</dcterms:modified>
</cp:coreProperties>
</file>